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82B" w:rsidRPr="001527E1" w:rsidRDefault="0092382B" w:rsidP="0092382B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92382B" w:rsidRPr="001527E1" w:rsidRDefault="0092382B" w:rsidP="0092382B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92382B" w:rsidRPr="001527E1" w:rsidRDefault="0092382B" w:rsidP="0092382B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92382B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92382B" w:rsidRPr="001527E1" w:rsidRDefault="0092382B" w:rsidP="0092382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92382B" w:rsidRPr="001527E1" w:rsidRDefault="0092382B" w:rsidP="0092382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2382B" w:rsidRPr="001527E1" w:rsidRDefault="0092382B" w:rsidP="0092382B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92382B" w:rsidRPr="001527E1" w:rsidTr="00AF7AAD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8340A9" w:rsidRDefault="0092382B" w:rsidP="00AF7A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92382B" w:rsidRPr="001527E1" w:rsidTr="00AF7AA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82B" w:rsidRPr="004727D4" w:rsidRDefault="0092382B" w:rsidP="00AF7AA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727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: </w:t>
            </w:r>
            <w:r w:rsidR="009D54A5"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спектор</w:t>
            </w:r>
            <w:r w:rsidR="00C2500D"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ада</w:t>
            </w:r>
            <w:r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д</w:t>
            </w:r>
            <w:r w:rsidR="00C91A9E" w:rsidRPr="004727D4">
              <w:rPr>
                <w:rFonts w:ascii="Times New Roman" w:hAnsi="Times New Roman" w:cs="Times New Roman"/>
                <w:lang w:val="sr-Cyrl-RS"/>
              </w:rPr>
              <w:t>сек</w:t>
            </w:r>
            <w:r w:rsidR="00C503DD"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спекције рада </w:t>
            </w:r>
            <w:r w:rsidR="00C91A9E"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ботица</w:t>
            </w:r>
            <w:r w:rsidRPr="004727D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, </w:t>
            </w:r>
            <w:r w:rsidR="00102213"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нспекторат за рад, </w:t>
            </w:r>
            <w:r w:rsidR="00191038"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727D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4727D4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изврши</w:t>
            </w:r>
            <w:r w:rsidR="00191038" w:rsidRPr="004727D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 савет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инистарство за рад, запошљавање, борачка и социјална питања </w:t>
            </w: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92382B" w:rsidRPr="001527E1" w:rsidTr="00AF7AAD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92382B" w:rsidRPr="008340A9" w:rsidRDefault="0092382B" w:rsidP="00AF7AAD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92382B" w:rsidRPr="001527E1" w:rsidTr="00AF7AAD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92382B" w:rsidRPr="001527E1" w:rsidTr="00AF7AAD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92382B" w:rsidRPr="001527E1" w:rsidTr="00AF7AA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92382B" w:rsidRPr="001527E1" w:rsidTr="00AF7AA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92382B" w:rsidRPr="001527E1" w:rsidTr="00AF7AA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92382B" w:rsidRPr="001527E1" w:rsidTr="00AF7AAD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92382B" w:rsidRPr="001527E1" w:rsidTr="00AF7AAD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92382B" w:rsidRPr="001527E1" w:rsidTr="00AF7AAD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92382B" w:rsidRPr="001527E1" w:rsidTr="00AF7AA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92382B" w:rsidRPr="001527E1" w:rsidRDefault="0092382B" w:rsidP="00AF7AAD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  <w:p w:rsidR="0092382B" w:rsidRPr="001527E1" w:rsidRDefault="0092382B" w:rsidP="00AF7AAD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92382B" w:rsidRDefault="0092382B" w:rsidP="0092382B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92382B" w:rsidRPr="001527E1" w:rsidTr="00AF7AAD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92382B" w:rsidRPr="001527E1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92382B" w:rsidRPr="007B199D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2382B" w:rsidRPr="007B199D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2382B" w:rsidRPr="007B199D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92382B" w:rsidRPr="001527E1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836"/>
        </w:trPr>
        <w:tc>
          <w:tcPr>
            <w:tcW w:w="7631" w:type="dxa"/>
            <w:vMerge/>
          </w:tcPr>
          <w:p w:rsidR="0092382B" w:rsidRPr="001527E1" w:rsidRDefault="0092382B" w:rsidP="00AF7AAD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92382B" w:rsidRPr="001527E1" w:rsidTr="00AF7AAD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92382B" w:rsidRPr="008340A9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2382B" w:rsidRPr="001527E1" w:rsidRDefault="0092382B" w:rsidP="00AF7AAD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Pr="00286863" w:rsidRDefault="0092382B" w:rsidP="00AF7AA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92382B" w:rsidRPr="001527E1" w:rsidTr="00AF7AAD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92382B" w:rsidRPr="00AC107A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F947DF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92382B" w:rsidRPr="00AC107A" w:rsidRDefault="0092382B" w:rsidP="00AF7AAD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92382B" w:rsidRPr="001527E1" w:rsidRDefault="0092382B" w:rsidP="00AF7AAD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92382B" w:rsidRPr="001527E1" w:rsidTr="00AF7AAD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Pr="00286863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244F74" w:rsidRDefault="0092382B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2382B" w:rsidRPr="00244F74" w:rsidRDefault="002075BB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2382B" w:rsidRPr="00244F74" w:rsidRDefault="002075BB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2382B" w:rsidRPr="00244F74" w:rsidRDefault="002075BB" w:rsidP="00AF7AA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92382B" w:rsidRPr="001527E1" w:rsidTr="00AF7AAD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92382B" w:rsidRPr="001527E1" w:rsidTr="00AF7AAD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92382B" w:rsidRPr="001527E1" w:rsidRDefault="0092382B" w:rsidP="00AF7AAD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92382B" w:rsidRPr="001527E1" w:rsidRDefault="0092382B" w:rsidP="00AF7AAD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92382B" w:rsidRPr="001527E1" w:rsidTr="00AF7AAD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92382B" w:rsidRDefault="0092382B" w:rsidP="0092382B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92382B" w:rsidRPr="001527E1" w:rsidTr="00AF7AAD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1527E1" w:rsidRDefault="0092382B" w:rsidP="00AF7AAD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92382B" w:rsidRPr="001527E1" w:rsidRDefault="0092382B" w:rsidP="00AF7AAD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92382B" w:rsidRPr="001527E1" w:rsidTr="00AF7AAD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1527E1" w:rsidRDefault="0092382B" w:rsidP="00AF7AAD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4A0A60" w:rsidRDefault="00620951" w:rsidP="00620951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Latn-RS"/>
              </w:rPr>
              <w:t xml:space="preserve">  </w:t>
            </w:r>
            <w:r w:rsidR="001E72D9">
              <w:rPr>
                <w:rFonts w:ascii="Times New Roman" w:hAnsi="Times New Roman" w:cs="Times New Roman"/>
                <w:color w:val="auto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92382B" w:rsidRPr="001527E1" w:rsidTr="00AF7AAD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92382B" w:rsidRPr="001527E1" w:rsidTr="00AF7AA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3978A2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3978A2" w:rsidRDefault="0092382B" w:rsidP="00AF7AAD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92382B" w:rsidRPr="001527E1" w:rsidTr="00AF7AAD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92382B" w:rsidRPr="001527E1" w:rsidRDefault="0092382B" w:rsidP="00AF7AAD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92382B" w:rsidRPr="001527E1" w:rsidRDefault="0092382B" w:rsidP="00AF7AAD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овере. </w:t>
            </w: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92382B" w:rsidRPr="001527E1" w:rsidTr="00AF7AAD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92382B" w:rsidRPr="001527E1" w:rsidTr="00AF7AAD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92382B" w:rsidRPr="001527E1" w:rsidTr="00AF7AAD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92382B" w:rsidRPr="001527E1" w:rsidRDefault="0092382B" w:rsidP="00AF7AAD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92382B" w:rsidRPr="003978A2" w:rsidRDefault="0092382B" w:rsidP="0092382B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92382B" w:rsidRPr="001527E1" w:rsidTr="00AF7AAD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Default="0092382B" w:rsidP="00AF7AAD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92382B" w:rsidRPr="001527E1" w:rsidTr="00AF7AAD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92382B" w:rsidRPr="001527E1" w:rsidTr="00AF7AA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92382B" w:rsidRDefault="0092382B" w:rsidP="0092382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29"/>
        <w:gridCol w:w="1958"/>
        <w:gridCol w:w="2975"/>
        <w:gridCol w:w="2288"/>
        <w:gridCol w:w="237"/>
      </w:tblGrid>
      <w:tr w:rsidR="0092382B" w:rsidRPr="001527E1" w:rsidTr="00AF7AAD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92382B" w:rsidRDefault="0092382B" w:rsidP="00AF7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:rsidR="0092382B" w:rsidRDefault="0092382B" w:rsidP="00AF7AA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92382B" w:rsidRPr="00940DAA" w:rsidRDefault="0092382B" w:rsidP="00AF7AA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92382B" w:rsidRPr="001527E1" w:rsidTr="00AF7AAD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92382B" w:rsidRPr="00940DAA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382B" w:rsidRPr="00940DAA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92382B" w:rsidRPr="001527E1" w:rsidTr="00AF7AAD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92382B" w:rsidRPr="001527E1" w:rsidTr="00AF7AAD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382B" w:rsidRPr="00940DAA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940DAA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92382B" w:rsidRPr="003978A2" w:rsidRDefault="0092382B" w:rsidP="00AF7AAD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82B" w:rsidRPr="00B30DE2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82B" w:rsidRPr="00B30DE2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82B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92382B" w:rsidRPr="001527E1" w:rsidTr="00AF7AAD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AC752F" w:rsidRDefault="0092382B" w:rsidP="00AF7AAD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82B" w:rsidRPr="001527E1" w:rsidRDefault="0092382B" w:rsidP="00AF7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92382B" w:rsidRDefault="0092382B" w:rsidP="0092382B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92382B" w:rsidRPr="001527E1" w:rsidTr="00AF7AAD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92382B" w:rsidRPr="001527E1" w:rsidTr="00AF7AAD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92382B" w:rsidRPr="001527E1" w:rsidTr="00AF7AAD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92382B" w:rsidRPr="001527E1" w:rsidTr="00AF7AAD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92382B" w:rsidRPr="001527E1" w:rsidRDefault="0092382B" w:rsidP="0092382B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92382B" w:rsidRPr="001527E1" w:rsidTr="00AF7AAD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92382B" w:rsidRPr="001527E1" w:rsidTr="00AF7AA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92382B" w:rsidRPr="001527E1" w:rsidTr="00AF7AA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92382B" w:rsidRPr="001527E1" w:rsidTr="00AF7AA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92382B" w:rsidRPr="001527E1" w:rsidTr="00AF7AA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82B" w:rsidRPr="001527E1" w:rsidRDefault="002075BB" w:rsidP="00AF7AA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2382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92382B" w:rsidRPr="001527E1" w:rsidTr="00AF7AAD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92382B" w:rsidRDefault="0092382B" w:rsidP="00AF7AAD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92382B" w:rsidRPr="009E49E3" w:rsidRDefault="0092382B" w:rsidP="00AF7AAD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2382B" w:rsidRPr="00F87C8E" w:rsidRDefault="0092382B" w:rsidP="00AF7AAD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92382B" w:rsidRPr="009E49E3" w:rsidRDefault="0092382B" w:rsidP="00AF7AAD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2382B" w:rsidRPr="003F66B9" w:rsidRDefault="0092382B" w:rsidP="00AF7AAD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2382B" w:rsidRPr="001527E1" w:rsidTr="00AF7AAD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92382B" w:rsidRPr="001527E1" w:rsidTr="00AF7AAD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92382B" w:rsidRDefault="0092382B" w:rsidP="00AF7AAD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92382B" w:rsidRPr="00B30DE2" w:rsidRDefault="0092382B" w:rsidP="00AF7AAD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A10EC0" w:rsidRDefault="0092382B" w:rsidP="00AF7AAD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82B" w:rsidRDefault="0092382B" w:rsidP="00AF7AAD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Default="0092382B" w:rsidP="00AF7AAD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92382B" w:rsidRPr="001527E1" w:rsidTr="00AF7AAD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92382B" w:rsidRPr="001527E1" w:rsidRDefault="0092382B" w:rsidP="00AF7AAD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82B" w:rsidRPr="001527E1" w:rsidRDefault="0092382B" w:rsidP="00AF7AA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2B" w:rsidRPr="001527E1" w:rsidRDefault="0092382B" w:rsidP="00AF7AAD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92382B" w:rsidRPr="001527E1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2382B" w:rsidRPr="001527E1" w:rsidRDefault="0092382B" w:rsidP="009238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92382B" w:rsidRPr="001527E1" w:rsidTr="00AF7AAD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2382B" w:rsidRPr="001527E1" w:rsidTr="00AF7AAD">
        <w:tc>
          <w:tcPr>
            <w:tcW w:w="2689" w:type="dxa"/>
          </w:tcPr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:rsidR="0092382B" w:rsidRPr="009A2696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2382B" w:rsidRPr="009A2696" w:rsidRDefault="0092382B" w:rsidP="00AF7AA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2382B" w:rsidRPr="001527E1" w:rsidRDefault="0092382B" w:rsidP="0092382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92382B" w:rsidRPr="001527E1" w:rsidTr="00AF7AAD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2382B" w:rsidRDefault="0092382B" w:rsidP="00AF7AAD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2382B" w:rsidRPr="006F0036" w:rsidRDefault="0092382B" w:rsidP="00AF7AAD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92382B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92382B" w:rsidRPr="001527E1" w:rsidTr="00AF7AAD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82B" w:rsidRPr="001527E1" w:rsidRDefault="0092382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2075BB" w:rsidP="00AF7AA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2B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2382B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92382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92382B" w:rsidRPr="001527E1" w:rsidRDefault="0092382B" w:rsidP="00AF7AA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92382B" w:rsidRPr="00853F10" w:rsidRDefault="0092382B" w:rsidP="00AF7AAD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92382B" w:rsidRPr="001527E1" w:rsidRDefault="0092382B" w:rsidP="0092382B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92382B" w:rsidRPr="001527E1" w:rsidRDefault="0092382B" w:rsidP="0092382B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:rsidR="0092382B" w:rsidRDefault="0092382B" w:rsidP="0092382B"/>
    <w:p w:rsidR="0092382B" w:rsidRDefault="0092382B" w:rsidP="0092382B"/>
    <w:sectPr w:rsidR="0092382B" w:rsidSect="00B14E18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5BB" w:rsidRDefault="002075BB" w:rsidP="001E576F">
      <w:pPr>
        <w:spacing w:after="0" w:line="240" w:lineRule="auto"/>
      </w:pPr>
      <w:r>
        <w:separator/>
      </w:r>
    </w:p>
  </w:endnote>
  <w:endnote w:type="continuationSeparator" w:id="0">
    <w:p w:rsidR="002075BB" w:rsidRDefault="002075BB" w:rsidP="001E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5BB" w:rsidRDefault="002075BB" w:rsidP="001E576F">
      <w:pPr>
        <w:spacing w:after="0" w:line="240" w:lineRule="auto"/>
      </w:pPr>
      <w:r>
        <w:separator/>
      </w:r>
    </w:p>
  </w:footnote>
  <w:footnote w:type="continuationSeparator" w:id="0">
    <w:p w:rsidR="002075BB" w:rsidRDefault="002075BB" w:rsidP="001E5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2B"/>
    <w:rsid w:val="000B64BB"/>
    <w:rsid w:val="00102213"/>
    <w:rsid w:val="0014537A"/>
    <w:rsid w:val="00191038"/>
    <w:rsid w:val="001E576F"/>
    <w:rsid w:val="001E72D9"/>
    <w:rsid w:val="002075BB"/>
    <w:rsid w:val="00400718"/>
    <w:rsid w:val="004727D4"/>
    <w:rsid w:val="00620951"/>
    <w:rsid w:val="0066432C"/>
    <w:rsid w:val="008D642F"/>
    <w:rsid w:val="0092382B"/>
    <w:rsid w:val="009D54A5"/>
    <w:rsid w:val="00AF1D07"/>
    <w:rsid w:val="00B14E18"/>
    <w:rsid w:val="00C2500D"/>
    <w:rsid w:val="00C503DD"/>
    <w:rsid w:val="00C91A9E"/>
    <w:rsid w:val="00DC0D73"/>
    <w:rsid w:val="00E6626C"/>
    <w:rsid w:val="00F1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6380F-27D0-4388-B9A5-B62FBDCE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82B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2382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2382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57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76F"/>
    <w:rPr>
      <w:rFonts w:ascii="Calibri" w:eastAsia="Calibri" w:hAnsi="Calibri" w:cs="Calibri"/>
      <w:color w:val="000000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5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C10C-955A-4B71-B1F7-0492182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uljevic</dc:creator>
  <cp:keywords/>
  <dc:description/>
  <cp:lastModifiedBy>Olga Puljevic</cp:lastModifiedBy>
  <cp:revision>5</cp:revision>
  <dcterms:created xsi:type="dcterms:W3CDTF">2022-08-31T11:11:00Z</dcterms:created>
  <dcterms:modified xsi:type="dcterms:W3CDTF">2022-08-31T11:25:00Z</dcterms:modified>
</cp:coreProperties>
</file>